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97A" w:rsidRPr="00D23FFC" w:rsidRDefault="0025497A" w:rsidP="0025497A">
      <w:pPr>
        <w:pStyle w:val="Title"/>
        <w:rPr>
          <w:rFonts w:ascii="Times New Roman" w:hAnsi="Times New Roman" w:cs="Times New Roman"/>
          <w:lang w:val="en-US"/>
        </w:rPr>
      </w:pPr>
      <w:r w:rsidRPr="00D23FFC">
        <w:rPr>
          <w:rFonts w:ascii="Times New Roman" w:hAnsi="Times New Roman" w:cs="Times New Roman"/>
          <w:lang w:val="en-US"/>
        </w:rPr>
        <w:t>Kravspecifikation – Ronnie: The Horseless Headsman</w:t>
      </w:r>
    </w:p>
    <w:p w:rsidR="00AD025E" w:rsidRPr="00D23FFC" w:rsidRDefault="00AD025E" w:rsidP="00AD025E">
      <w:pPr>
        <w:pStyle w:val="Heading2"/>
        <w:rPr>
          <w:rFonts w:ascii="Times New Roman" w:hAnsi="Times New Roman" w:cs="Times New Roman"/>
          <w:sz w:val="28"/>
          <w:lang w:val="en-US"/>
        </w:rPr>
      </w:pPr>
      <w:r w:rsidRPr="00D23FFC">
        <w:rPr>
          <w:rFonts w:ascii="Times New Roman" w:hAnsi="Times New Roman" w:cs="Times New Roman"/>
          <w:sz w:val="28"/>
          <w:lang w:val="en-US"/>
        </w:rPr>
        <w:t>Referenser</w:t>
      </w:r>
    </w:p>
    <w:p w:rsidR="00AD025E" w:rsidRPr="007E6969" w:rsidRDefault="00212C4F" w:rsidP="00AD025E">
      <w:pPr>
        <w:pStyle w:val="Textbody"/>
        <w:rPr>
          <w:rFonts w:cs="Times New Roman"/>
          <w:lang w:val="en-US"/>
        </w:rPr>
      </w:pPr>
      <w:hyperlink r:id="rId9" w:history="1">
        <w:r w:rsidR="00AD025E" w:rsidRPr="007E6969">
          <w:rPr>
            <w:rStyle w:val="Hyperlink"/>
            <w:rFonts w:cs="Times New Roman"/>
            <w:lang w:val="en-US"/>
          </w:rPr>
          <w:t>Vision – Ronnie: The Horseless Headsman</w:t>
        </w:r>
      </w:hyperlink>
    </w:p>
    <w:p w:rsidR="0025497A" w:rsidRPr="00D23FFC" w:rsidRDefault="0025497A" w:rsidP="0025497A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Funktionella krav</w:t>
      </w:r>
    </w:p>
    <w:p w:rsidR="00743A71" w:rsidRPr="00D23FFC" w:rsidRDefault="00DA329D" w:rsidP="00DA329D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 </w:t>
      </w:r>
      <w:r w:rsidR="00743A71" w:rsidRPr="00D23FFC">
        <w:rPr>
          <w:rFonts w:ascii="Times New Roman" w:hAnsi="Times New Roman" w:cs="Times New Roman"/>
        </w:rPr>
        <w:t>Kontroll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enkelt kunna styra spelets huvudkaraktär genom användning uta</w:t>
      </w:r>
      <w:r w:rsidR="00DE76B4" w:rsidRPr="00D23FFC">
        <w:rPr>
          <w:rFonts w:ascii="Times New Roman" w:hAnsi="Times New Roman" w:cs="Times New Roman"/>
        </w:rPr>
        <w:t>v tangentbord för rörlelser och</w:t>
      </w:r>
      <w:r w:rsidRPr="00D23FFC">
        <w:rPr>
          <w:rFonts w:ascii="Times New Roman" w:hAnsi="Times New Roman" w:cs="Times New Roman"/>
        </w:rPr>
        <w:t xml:space="preserve"> attacke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2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0452B0">
        <w:rPr>
          <w:rFonts w:ascii="Times New Roman" w:hAnsi="Times New Roman" w:cs="Times New Roman"/>
        </w:rPr>
        <w:t>Kla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775838" w:rsidRPr="000452B0" w:rsidRDefault="00775838" w:rsidP="000452B0">
      <w:pPr>
        <w:pStyle w:val="ListParagraph"/>
        <w:numPr>
          <w:ilvl w:val="1"/>
          <w:numId w:val="20"/>
        </w:numPr>
        <w:spacing w:after="0"/>
        <w:rPr>
          <w:b/>
        </w:rPr>
      </w:pPr>
      <w:r w:rsidRPr="000452B0">
        <w:rPr>
          <w:b/>
        </w:rPr>
        <w:t>Tangentbordet</w:t>
      </w:r>
    </w:p>
    <w:p w:rsidR="00775838" w:rsidRPr="00D23FFC" w:rsidRDefault="00775838" w:rsidP="00775838">
      <w:pPr>
        <w:ind w:left="357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kunna utföra en mängd olika funktioner med hjälp av tangentbordet.</w:t>
      </w:r>
    </w:p>
    <w:p w:rsidR="008237F2" w:rsidRPr="000452B0" w:rsidRDefault="00775838" w:rsidP="000452B0">
      <w:pPr>
        <w:pStyle w:val="ListParagraph"/>
        <w:numPr>
          <w:ilvl w:val="2"/>
          <w:numId w:val="20"/>
        </w:numPr>
        <w:spacing w:after="0"/>
        <w:rPr>
          <w:b/>
        </w:rPr>
      </w:pPr>
      <w:r w:rsidRPr="000452B0">
        <w:rPr>
          <w:b/>
        </w:rPr>
        <w:t>F</w:t>
      </w:r>
      <w:r w:rsidR="004D58D3" w:rsidRPr="000452B0">
        <w:rPr>
          <w:b/>
        </w:rPr>
        <w:t>örflytta</w:t>
      </w:r>
    </w:p>
    <w:p w:rsidR="000452B0" w:rsidRDefault="008237F2" w:rsidP="000452B0">
      <w:pPr>
        <w:ind w:left="714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aren skall med hjälp utav tangenterna W,A,S,D &amp; piltangenterna kunna förflytta sig i X- och Y-led genom spelet.</w:t>
      </w:r>
    </w:p>
    <w:p w:rsidR="000452B0" w:rsidRPr="000452B0" w:rsidRDefault="000452B0" w:rsidP="000452B0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>Musen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 w:rsidRPr="000452B0">
        <w:rPr>
          <w:rFonts w:ascii="Times New Roman" w:hAnsi="Times New Roman" w:cs="Times New Roman"/>
          <w:b/>
        </w:rPr>
        <w:t xml:space="preserve"> Grundläggande attack</w:t>
      </w:r>
    </w:p>
    <w:p w:rsidR="000452B0" w:rsidRDefault="000452B0" w:rsidP="000452B0">
      <w:pPr>
        <w:ind w:left="720"/>
        <w:rPr>
          <w:rFonts w:ascii="Times New Roman" w:hAnsi="Times New Roman" w:cs="Times New Roman"/>
        </w:rPr>
      </w:pPr>
      <w:r w:rsidRPr="000452B0">
        <w:rPr>
          <w:rFonts w:ascii="Times New Roman" w:hAnsi="Times New Roman" w:cs="Times New Roman"/>
        </w:rPr>
        <w:t>Spelaren skall kunna göra en enkel attack genom att klicka på Space-tangenten.</w:t>
      </w:r>
    </w:p>
    <w:p w:rsidR="000452B0" w:rsidRPr="000452B0" w:rsidRDefault="000452B0" w:rsidP="000452B0">
      <w:pPr>
        <w:pStyle w:val="ListParagraph"/>
        <w:numPr>
          <w:ilvl w:val="2"/>
          <w:numId w:val="2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0452B0">
        <w:rPr>
          <w:rFonts w:ascii="Times New Roman" w:hAnsi="Times New Roman" w:cs="Times New Roman"/>
          <w:b/>
        </w:rPr>
        <w:t>Rotation</w:t>
      </w:r>
    </w:p>
    <w:p w:rsidR="000452B0" w:rsidRPr="000452B0" w:rsidRDefault="000452B0" w:rsidP="000452B0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aren skall alltid vara vänd mot muspekaren.</w:t>
      </w:r>
    </w:p>
    <w:p w:rsidR="00D23FFC" w:rsidRPr="00D23FFC" w:rsidRDefault="00D4126E" w:rsidP="00D23FFC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</w:t>
      </w:r>
      <w:r w:rsidR="00D23FFC" w:rsidRPr="00D23FFC">
        <w:rPr>
          <w:rFonts w:ascii="Times New Roman" w:hAnsi="Times New Roman" w:cs="Times New Roman"/>
        </w:rPr>
        <w:t xml:space="preserve"> Kamera</w:t>
      </w:r>
    </w:p>
    <w:p w:rsidR="00D23FFC" w:rsidRPr="007D374C" w:rsidRDefault="00D23FFC" w:rsidP="00201011">
      <w:pPr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Spelets kamera skall följa efter huvudkaraktären.</w:t>
      </w:r>
    </w:p>
    <w:p w:rsidR="00D23FFC" w:rsidRPr="007D374C" w:rsidRDefault="00C13A2A" w:rsidP="007D374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</w:t>
      </w:r>
      <w:r w:rsidR="00D23FFC" w:rsidRPr="007D374C">
        <w:rPr>
          <w:rFonts w:ascii="Times New Roman" w:hAnsi="Times New Roman" w:cs="Times New Roman"/>
        </w:rPr>
        <w:t>.</w:t>
      </w:r>
    </w:p>
    <w:p w:rsidR="00D23FFC" w:rsidRPr="007D374C" w:rsidRDefault="00D23FFC" w:rsidP="007D374C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Testbart: Testas genom spelande av spelet.</w:t>
      </w:r>
    </w:p>
    <w:p w:rsidR="00865C11" w:rsidRPr="0056545D" w:rsidRDefault="00D23FFC" w:rsidP="0056545D">
      <w:pPr>
        <w:spacing w:after="0"/>
        <w:rPr>
          <w:rFonts w:ascii="Times New Roman" w:hAnsi="Times New Roman" w:cs="Times New Roman"/>
        </w:rPr>
      </w:pPr>
      <w:r w:rsidRPr="007D374C">
        <w:rPr>
          <w:rFonts w:ascii="Times New Roman" w:hAnsi="Times New Roman" w:cs="Times New Roman"/>
        </w:rPr>
        <w:t>Prioritet: Hög.</w:t>
      </w:r>
    </w:p>
    <w:p w:rsidR="00D4126E" w:rsidRPr="00D4126E" w:rsidRDefault="00D4126E" w:rsidP="00D4126E">
      <w:pPr>
        <w:pStyle w:val="Heading3"/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>F3 Fiender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4126E">
        <w:rPr>
          <w:rFonts w:ascii="Times New Roman" w:hAnsi="Times New Roman" w:cs="Times New Roman"/>
        </w:rPr>
        <w:t xml:space="preserve">Spelet skall ha 3 olika grundläggande fiender </w:t>
      </w:r>
      <w:r w:rsidR="00C13A2A">
        <w:rPr>
          <w:rFonts w:ascii="Times New Roman" w:hAnsi="Times New Roman" w:cs="Times New Roman"/>
        </w:rPr>
        <w:t xml:space="preserve">med AI, </w:t>
      </w:r>
      <w:r w:rsidRPr="00D4126E">
        <w:rPr>
          <w:rFonts w:ascii="Times New Roman" w:hAnsi="Times New Roman" w:cs="Times New Roman"/>
        </w:rPr>
        <w:t>som spelaren måste slåss mot för att vinna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s: Baskrav 5</w:t>
      </w:r>
      <w:r w:rsidR="00C13A2A">
        <w:rPr>
          <w:rFonts w:ascii="Times New Roman" w:hAnsi="Times New Roman" w:cs="Times New Roman"/>
        </w:rPr>
        <w:t>.</w:t>
      </w:r>
    </w:p>
    <w:p w:rsidR="00D4126E" w:rsidRPr="00D23FFC" w:rsidRDefault="00C13A2A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</w:t>
      </w:r>
      <w:r w:rsidR="008216E4">
        <w:rPr>
          <w:rFonts w:ascii="Times New Roman" w:hAnsi="Times New Roman" w:cs="Times New Roman"/>
        </w:rPr>
        <w:t>åbörjat</w:t>
      </w:r>
      <w:r w:rsidR="00D4126E" w:rsidRPr="00D23FFC">
        <w:rPr>
          <w:rFonts w:ascii="Times New Roman" w:hAnsi="Times New Roman" w:cs="Times New Roman"/>
        </w:rPr>
        <w:t>.</w:t>
      </w:r>
    </w:p>
    <w:p w:rsidR="00D4126E" w:rsidRPr="00D23FFC" w:rsidRDefault="00D4126E" w:rsidP="00D4126E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bart: Testas genom observerande av fiender samt interaktion mellan dessa och spelaren</w:t>
      </w:r>
      <w:r w:rsidRPr="00D23FFC">
        <w:rPr>
          <w:rFonts w:ascii="Times New Roman" w:hAnsi="Times New Roman" w:cs="Times New Roman"/>
        </w:rPr>
        <w:t>.</w:t>
      </w:r>
    </w:p>
    <w:p w:rsidR="00D4126E" w:rsidRDefault="00D4126E" w:rsidP="00D4126E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Prioritet: </w:t>
      </w:r>
      <w:r w:rsidR="00C13A2A">
        <w:rPr>
          <w:rFonts w:ascii="Times New Roman" w:hAnsi="Times New Roman" w:cs="Times New Roman"/>
        </w:rPr>
        <w:t>Hög</w:t>
      </w:r>
      <w:r w:rsidRPr="00D23FFC">
        <w:rPr>
          <w:rFonts w:ascii="Times New Roman" w:hAnsi="Times New Roman" w:cs="Times New Roman"/>
        </w:rPr>
        <w:t>.</w:t>
      </w:r>
    </w:p>
    <w:p w:rsidR="00865C11" w:rsidRPr="00865C11" w:rsidRDefault="009E6B7D" w:rsidP="00865C11">
      <w:pPr>
        <w:pStyle w:val="ListParagraph"/>
        <w:numPr>
          <w:ilvl w:val="1"/>
          <w:numId w:val="23"/>
        </w:numPr>
        <w:spacing w:after="0"/>
        <w:rPr>
          <w:b/>
        </w:rPr>
      </w:pPr>
      <w:r w:rsidRPr="00865C11">
        <w:rPr>
          <w:b/>
        </w:rPr>
        <w:t>AI</w:t>
      </w:r>
    </w:p>
    <w:p w:rsidR="007E6969" w:rsidRDefault="009E6B7D" w:rsidP="007E6969">
      <w:pPr>
        <w:ind w:left="360"/>
        <w:rPr>
          <w:rFonts w:ascii="Times New Roman" w:hAnsi="Times New Roman" w:cs="Times New Roman"/>
        </w:rPr>
      </w:pPr>
      <w:r w:rsidRPr="00865C11">
        <w:rPr>
          <w:rFonts w:ascii="Times New Roman" w:hAnsi="Times New Roman" w:cs="Times New Roman"/>
        </w:rPr>
        <w:lastRenderedPageBreak/>
        <w:t xml:space="preserve">Fienderna skall ha en AI-kod </w:t>
      </w:r>
      <w:r w:rsidR="005B6FFB" w:rsidRPr="00865C11">
        <w:rPr>
          <w:rFonts w:ascii="Times New Roman" w:hAnsi="Times New Roman" w:cs="Times New Roman"/>
        </w:rPr>
        <w:t>som gör att de självständigt förflyttar</w:t>
      </w:r>
      <w:r w:rsidRPr="00865C11">
        <w:rPr>
          <w:rFonts w:ascii="Times New Roman" w:hAnsi="Times New Roman" w:cs="Times New Roman"/>
        </w:rPr>
        <w:t xml:space="preserve"> sig runt i spe</w:t>
      </w:r>
      <w:r w:rsidR="005B6FFB" w:rsidRPr="00865C11">
        <w:rPr>
          <w:rFonts w:ascii="Times New Roman" w:hAnsi="Times New Roman" w:cs="Times New Roman"/>
        </w:rPr>
        <w:t>lvärlden och attackerar</w:t>
      </w:r>
      <w:r w:rsidRPr="00865C11">
        <w:rPr>
          <w:rFonts w:ascii="Times New Roman" w:hAnsi="Times New Roman" w:cs="Times New Roman"/>
        </w:rPr>
        <w:t xml:space="preserve"> spelaren.</w:t>
      </w: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1"/>
          <w:numId w:val="20"/>
        </w:numPr>
        <w:spacing w:after="0"/>
        <w:rPr>
          <w:rFonts w:ascii="Times New Roman" w:hAnsi="Times New Roman" w:cs="Times New Roman"/>
          <w:b/>
        </w:rPr>
      </w:pPr>
      <w:r w:rsidRPr="007E6969">
        <w:rPr>
          <w:rFonts w:ascii="Times New Roman" w:hAnsi="Times New Roman" w:cs="Times New Roman"/>
          <w:b/>
        </w:rPr>
        <w:t>Livsystem</w:t>
      </w:r>
    </w:p>
    <w:p w:rsidR="007E6969" w:rsidRPr="007E6969" w:rsidRDefault="007E6969" w:rsidP="007E696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ender skall ha ett livsystem som möjliggör att spelaren med ett visst antal attacker kan döda dem.</w:t>
      </w: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E6969" w:rsidRPr="007E6969" w:rsidRDefault="007E6969" w:rsidP="007E6969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vanish/>
        </w:rPr>
      </w:pPr>
    </w:p>
    <w:p w:rsidR="00743A71" w:rsidRPr="00D23FFC" w:rsidRDefault="00D4126E" w:rsidP="00743A71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4</w:t>
      </w:r>
      <w:r w:rsidR="00743A71" w:rsidRPr="00D23FFC">
        <w:rPr>
          <w:rFonts w:ascii="Times New Roman" w:hAnsi="Times New Roman" w:cs="Times New Roman"/>
        </w:rPr>
        <w:t xml:space="preserve"> Interaktion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 skall erbjuda spelaren olika objekt att interagera med. Några särskilt viktiga objekt är</w:t>
      </w:r>
      <w:r w:rsidR="00D4396B">
        <w:rPr>
          <w:rFonts w:ascii="Times New Roman" w:hAnsi="Times New Roman" w:cs="Times New Roman"/>
        </w:rPr>
        <w:t xml:space="preserve"> krukor &amp; livdrycker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6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D4396B" w:rsidP="00743A71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s: Klar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spelande utav spelet.</w:t>
      </w:r>
    </w:p>
    <w:p w:rsidR="00094BF5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F41C1C" w:rsidRPr="00F41C1C" w:rsidRDefault="00F41C1C" w:rsidP="00865C11">
      <w:pPr>
        <w:pStyle w:val="ListParagraph"/>
        <w:keepNext/>
        <w:keepLines/>
        <w:numPr>
          <w:ilvl w:val="0"/>
          <w:numId w:val="23"/>
        </w:numPr>
        <w:spacing w:before="200" w:after="0"/>
        <w:contextualSpacing w:val="0"/>
        <w:outlineLvl w:val="2"/>
        <w:rPr>
          <w:rFonts w:asciiTheme="majorHAnsi" w:eastAsiaTheme="majorEastAsia" w:hAnsiTheme="majorHAnsi" w:cstheme="majorBidi"/>
          <w:b/>
          <w:bCs/>
          <w:vanish/>
          <w:color w:val="4F81BD" w:themeColor="accent1"/>
        </w:rPr>
      </w:pP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Förstörbar miljö</w:t>
      </w:r>
    </w:p>
    <w:p w:rsidR="00F41C1C" w:rsidRPr="00F41C1C" w:rsidRDefault="00F41C1C" w:rsidP="00F41C1C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Saker som spelaren slår på (krukor, lådor etc.) skall kunna gå sönder.</w:t>
      </w:r>
    </w:p>
    <w:p w:rsidR="00F41C1C" w:rsidRPr="00865C11" w:rsidRDefault="00F41C1C" w:rsidP="00865C11">
      <w:pPr>
        <w:pStyle w:val="ListParagraph"/>
        <w:numPr>
          <w:ilvl w:val="1"/>
          <w:numId w:val="26"/>
        </w:numPr>
        <w:spacing w:after="0"/>
        <w:rPr>
          <w:b/>
        </w:rPr>
      </w:pPr>
      <w:r w:rsidRPr="00865C11">
        <w:rPr>
          <w:b/>
        </w:rPr>
        <w:t>Loot</w:t>
      </w:r>
    </w:p>
    <w:p w:rsidR="00782221" w:rsidRPr="00782221" w:rsidRDefault="00F41C1C" w:rsidP="00782221">
      <w:pPr>
        <w:ind w:left="360"/>
        <w:rPr>
          <w:rFonts w:ascii="Times New Roman" w:hAnsi="Times New Roman" w:cs="Times New Roman"/>
        </w:rPr>
      </w:pPr>
      <w:r w:rsidRPr="00F41C1C">
        <w:rPr>
          <w:rFonts w:ascii="Times New Roman" w:hAnsi="Times New Roman" w:cs="Times New Roman"/>
        </w:rPr>
        <w:t>Besegrade monster och förstörda föremål skall ha chansen att tappa pengar &amp;/ livdrycker m.m.</w:t>
      </w:r>
    </w:p>
    <w:p w:rsidR="00743A71" w:rsidRPr="00D23FFC" w:rsidRDefault="0025497A" w:rsidP="00743A71">
      <w:pPr>
        <w:pStyle w:val="Heading2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valitetskrav</w:t>
      </w:r>
    </w:p>
    <w:p w:rsidR="00743A71" w:rsidRPr="00D23FFC" w:rsidRDefault="00FD50C5" w:rsidP="00FD50C5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1 </w:t>
      </w:r>
      <w:r w:rsidR="00743A71" w:rsidRPr="00D23FFC">
        <w:rPr>
          <w:rFonts w:ascii="Times New Roman" w:hAnsi="Times New Roman" w:cs="Times New Roman"/>
        </w:rPr>
        <w:t>Grafisk utformning av käraktärer &amp; miljö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pelets design skall vara målade för hand och </w:t>
      </w:r>
      <w:r w:rsidR="00530D6D" w:rsidRPr="00D23FFC">
        <w:rPr>
          <w:rFonts w:ascii="Times New Roman" w:hAnsi="Times New Roman" w:cs="Times New Roman"/>
        </w:rPr>
        <w:t>använda sig utav en sammanhängade färgkarta</w:t>
      </w:r>
      <w:r w:rsidRPr="00D23FFC">
        <w:rPr>
          <w:rFonts w:ascii="Times New Roman" w:hAnsi="Times New Roman" w:cs="Times New Roman"/>
        </w:rPr>
        <w:t>. Karaktärerna ska även se ut som att de tillhör samma värld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Referens: Baskrav 1</w:t>
      </w:r>
      <w:r w:rsidR="00C13A2A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C13A2A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743A71" w:rsidRPr="00D23FFC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att lägga in karaktärerna tillsammans i spelmiljön och dra slutsatser därifrån.</w:t>
      </w:r>
    </w:p>
    <w:p w:rsidR="00743A71" w:rsidRDefault="00743A71" w:rsidP="00743A71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Medel.</w:t>
      </w:r>
    </w:p>
    <w:p w:rsidR="00865C11" w:rsidRDefault="00865C11" w:rsidP="00743A71">
      <w:pPr>
        <w:spacing w:after="0"/>
        <w:rPr>
          <w:rFonts w:ascii="Times New Roman" w:hAnsi="Times New Roman" w:cs="Times New Roman"/>
        </w:rPr>
      </w:pPr>
    </w:p>
    <w:p w:rsidR="00782221" w:rsidRPr="00D4396B" w:rsidRDefault="00D67051" w:rsidP="00D4396B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D4396B">
        <w:rPr>
          <w:rFonts w:ascii="Times New Roman" w:hAnsi="Times New Roman" w:cs="Times New Roman"/>
          <w:b/>
        </w:rPr>
        <w:t>Startskärm</w:t>
      </w:r>
    </w:p>
    <w:p w:rsidR="00782221" w:rsidRDefault="00D67051" w:rsidP="00782221">
      <w:pPr>
        <w:ind w:firstLine="360"/>
        <w:rPr>
          <w:rFonts w:ascii="Times New Roman" w:hAnsi="Times New Roman" w:cs="Times New Roman"/>
        </w:rPr>
      </w:pPr>
      <w:r w:rsidRPr="00782221">
        <w:rPr>
          <w:rFonts w:ascii="Times New Roman" w:hAnsi="Times New Roman" w:cs="Times New Roman"/>
        </w:rPr>
        <w:t>Spelet skall ha en startskärm där man klickar för att starta det faktiska spelet.</w:t>
      </w:r>
    </w:p>
    <w:p w:rsidR="00D4396B" w:rsidRPr="00D4396B" w:rsidRDefault="00D4396B" w:rsidP="00D4396B">
      <w:pPr>
        <w:pStyle w:val="ListParagraph"/>
        <w:numPr>
          <w:ilvl w:val="0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  <w:vanish/>
        </w:rPr>
      </w:pP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  <w:b/>
        </w:rPr>
      </w:pPr>
      <w:r w:rsidRPr="00D4396B">
        <w:rPr>
          <w:rFonts w:ascii="Times New Roman" w:hAnsi="Times New Roman" w:cs="Times New Roman"/>
          <w:b/>
        </w:rPr>
        <w:t>End credits</w:t>
      </w:r>
    </w:p>
    <w:p w:rsidR="00D4396B" w:rsidRDefault="00D4396B" w:rsidP="00D4396B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end credits, innehållande skaparen &amp; skapare av lånat material, som visas när spelaren vunnit spelet.</w:t>
      </w:r>
      <w:bookmarkStart w:id="0" w:name="_GoBack"/>
      <w:bookmarkEnd w:id="0"/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jälte, häst</w:t>
      </w:r>
      <w:r w:rsidR="0056545D">
        <w:rPr>
          <w:rFonts w:ascii="Times New Roman" w:hAnsi="Times New Roman" w:cs="Times New Roman"/>
          <w:b/>
        </w:rPr>
        <w:t xml:space="preserve"> &amp;</w:t>
      </w:r>
      <w:r>
        <w:rPr>
          <w:rFonts w:ascii="Times New Roman" w:hAnsi="Times New Roman" w:cs="Times New Roman"/>
          <w:b/>
        </w:rPr>
        <w:t xml:space="preserve"> fiende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 ha en hjälte , en häst och minst tre unika standardfiender.</w:t>
      </w:r>
    </w:p>
    <w:p w:rsidR="00D4396B" w:rsidRPr="00D4396B" w:rsidRDefault="00D4396B" w:rsidP="00D4396B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ossar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let skall ha minst en unikt utformad boss per bana.</w:t>
      </w:r>
    </w:p>
    <w:p w:rsidR="00D4396B" w:rsidRPr="00D4396B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ehållare</w:t>
      </w:r>
    </w:p>
    <w:p w:rsidR="00D4396B" w:rsidRDefault="00D4396B" w:rsidP="00D4396B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lika typer av </w:t>
      </w:r>
      <w:r w:rsidR="0056545D">
        <w:rPr>
          <w:rFonts w:ascii="Times New Roman" w:hAnsi="Times New Roman" w:cs="Times New Roman"/>
        </w:rPr>
        <w:t xml:space="preserve">behållare ska finnas, så som </w:t>
      </w:r>
      <w:r>
        <w:rPr>
          <w:rFonts w:ascii="Times New Roman" w:hAnsi="Times New Roman" w:cs="Times New Roman"/>
        </w:rPr>
        <w:t>krukor</w:t>
      </w:r>
      <w:r w:rsidR="0056545D">
        <w:rPr>
          <w:rFonts w:ascii="Times New Roman" w:hAnsi="Times New Roman" w:cs="Times New Roman"/>
        </w:rPr>
        <w:t>, lådor och tunnor.</w:t>
      </w:r>
    </w:p>
    <w:p w:rsidR="0056545D" w:rsidRPr="0056545D" w:rsidRDefault="0056545D" w:rsidP="0056545D">
      <w:pPr>
        <w:pStyle w:val="ListParagraph"/>
        <w:numPr>
          <w:ilvl w:val="1"/>
          <w:numId w:val="3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Övrig miljö</w:t>
      </w:r>
    </w:p>
    <w:p w:rsidR="00865C11" w:rsidRPr="0056545D" w:rsidRDefault="0056545D" w:rsidP="0056545D">
      <w:pPr>
        <w:ind w:left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över de ovan nämnda punkterna skall det finnas olika typer av golv, väggar och stämningshöjande/utfyllnadsföremål i spelvärlden.</w:t>
      </w:r>
    </w:p>
    <w:p w:rsidR="00743A71" w:rsidRPr="00D23FFC" w:rsidRDefault="006A15AF" w:rsidP="006A15AF">
      <w:pPr>
        <w:pStyle w:val="Heading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K2 </w:t>
      </w:r>
      <w:r w:rsidR="00743A71" w:rsidRPr="00D23FFC">
        <w:rPr>
          <w:rFonts w:ascii="Times New Roman" w:hAnsi="Times New Roman" w:cs="Times New Roman"/>
        </w:rPr>
        <w:t>Animationer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animationer skall se smidiga ut och tydligt förmedla vad som händer i spelet. Animationerna ska skapas med hjälp utav sprites ritade för hand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Referens: Baskrav 1.a</w:t>
      </w:r>
      <w:r w:rsidR="00C13A2A" w:rsidRPr="00F31D05">
        <w:rPr>
          <w:rFonts w:ascii="Times New Roman" w:hAnsi="Times New Roman" w:cs="Times New Roman"/>
        </w:rPr>
        <w:t>.</w:t>
      </w:r>
    </w:p>
    <w:p w:rsidR="00743A71" w:rsidRPr="00F31D05" w:rsidRDefault="00C13A2A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Status: Påbörjat</w:t>
      </w:r>
      <w:r w:rsidR="00743A71" w:rsidRPr="00F31D05">
        <w:rPr>
          <w:rFonts w:ascii="Times New Roman" w:hAnsi="Times New Roman" w:cs="Times New Roman"/>
        </w:rPr>
        <w:t>.</w:t>
      </w:r>
    </w:p>
    <w:p w:rsidR="00743A71" w:rsidRPr="00F31D05" w:rsidRDefault="00743A71" w:rsidP="00743A71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Testbart: Testas genom uppspelning av animationerna, samt körning utav spelet.</w:t>
      </w:r>
    </w:p>
    <w:p w:rsidR="004730D2" w:rsidRPr="00F31D05" w:rsidRDefault="00743A71" w:rsidP="004730D2">
      <w:p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Prioritet: Medel.</w:t>
      </w:r>
    </w:p>
    <w:p w:rsidR="00865C11" w:rsidRPr="00F31D05" w:rsidRDefault="00865C11" w:rsidP="004730D2">
      <w:pPr>
        <w:spacing w:after="0"/>
        <w:rPr>
          <w:rFonts w:ascii="Times New Roman" w:hAnsi="Times New Roman" w:cs="Times New Roman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4730D2" w:rsidRPr="00F31D05" w:rsidRDefault="004730D2" w:rsidP="004730D2">
      <w:pPr>
        <w:pStyle w:val="ListParagraph"/>
        <w:keepNext/>
        <w:keepLines/>
        <w:numPr>
          <w:ilvl w:val="0"/>
          <w:numId w:val="13"/>
        </w:numPr>
        <w:spacing w:before="200" w:after="0"/>
        <w:contextualSpacing w:val="0"/>
        <w:outlineLvl w:val="2"/>
        <w:rPr>
          <w:rFonts w:ascii="Times New Roman" w:eastAsiaTheme="majorEastAsia" w:hAnsi="Times New Roman" w:cs="Times New Roman"/>
          <w:b/>
          <w:bCs/>
          <w:vanish/>
          <w:color w:val="4F81BD" w:themeColor="accent1"/>
        </w:rPr>
      </w:pPr>
    </w:p>
    <w:p w:rsidR="00865C11" w:rsidRPr="00F31D05" w:rsidRDefault="00865C11" w:rsidP="00865C11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/>
          <w:vanish/>
        </w:rPr>
      </w:pPr>
    </w:p>
    <w:p w:rsidR="004730D2" w:rsidRPr="00F31D05" w:rsidRDefault="004730D2" w:rsidP="00077BA4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Rörelseanimationer</w:t>
      </w:r>
    </w:p>
    <w:p w:rsidR="004730D2" w:rsidRPr="00F31D05" w:rsidRDefault="004730D2" w:rsidP="009D5A4D">
      <w:pPr>
        <w:ind w:firstLine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förflyttar sig runt i spelet.</w:t>
      </w:r>
    </w:p>
    <w:p w:rsidR="004730D2" w:rsidRPr="00F31D05" w:rsidRDefault="004730D2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Attack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Vissa karaktärer skall ha animationssekvenser för när de attackerar.</w:t>
      </w:r>
    </w:p>
    <w:p w:rsidR="009D5A4D" w:rsidRPr="00F31D05" w:rsidRDefault="009D5A4D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Dödsanimationer</w:t>
      </w:r>
    </w:p>
    <w:p w:rsidR="00F31D05" w:rsidRPr="00F31D05" w:rsidRDefault="00F31D05" w:rsidP="00F31D05">
      <w:pPr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Alla karaktärer skall ha animationssekvenser för när de dör.</w:t>
      </w:r>
    </w:p>
    <w:p w:rsidR="006A15AF" w:rsidRPr="00F31D05" w:rsidRDefault="006A15AF" w:rsidP="006A15A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vanish/>
        </w:rPr>
      </w:pPr>
    </w:p>
    <w:p w:rsidR="00F31D05" w:rsidRPr="00F31D05" w:rsidRDefault="00324D1E" w:rsidP="00F31D05">
      <w:pPr>
        <w:pStyle w:val="ListParagraph"/>
        <w:numPr>
          <w:ilvl w:val="1"/>
          <w:numId w:val="30"/>
        </w:numPr>
        <w:spacing w:after="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  <w:b/>
        </w:rPr>
        <w:t>Objektanimationer</w:t>
      </w:r>
    </w:p>
    <w:p w:rsidR="00324D1E" w:rsidRPr="00F31D05" w:rsidRDefault="00324D1E" w:rsidP="00F31D05">
      <w:pPr>
        <w:spacing w:after="0"/>
        <w:ind w:left="360"/>
        <w:rPr>
          <w:rFonts w:ascii="Times New Roman" w:hAnsi="Times New Roman" w:cs="Times New Roman"/>
        </w:rPr>
      </w:pPr>
      <w:r w:rsidRPr="00F31D05">
        <w:rPr>
          <w:rFonts w:ascii="Times New Roman" w:hAnsi="Times New Roman" w:cs="Times New Roman"/>
        </w:rPr>
        <w:t>Objekt, så som krukor och lådor skall ha animationer för när de går sönder</w:t>
      </w:r>
      <w:r w:rsidR="00F31D05" w:rsidRPr="00F31D05">
        <w:rPr>
          <w:rFonts w:ascii="Times New Roman" w:hAnsi="Times New Roman" w:cs="Times New Roman"/>
        </w:rPr>
        <w:t xml:space="preserve"> &amp; ligger på marken</w:t>
      </w:r>
      <w:r w:rsidRPr="00F31D05">
        <w:rPr>
          <w:rFonts w:ascii="Times New Roman" w:hAnsi="Times New Roman" w:cs="Times New Roman"/>
        </w:rPr>
        <w:t>.</w:t>
      </w:r>
    </w:p>
    <w:p w:rsidR="0025497A" w:rsidRPr="00D23FFC" w:rsidRDefault="00743A71" w:rsidP="00D21C88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3</w:t>
      </w:r>
      <w:r w:rsidR="00D21C88" w:rsidRPr="00D23FFC">
        <w:rPr>
          <w:rFonts w:ascii="Times New Roman" w:hAnsi="Times New Roman" w:cs="Times New Roman"/>
        </w:rPr>
        <w:t xml:space="preserve"> Källkod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källkod skall hålla en hög kodkvalitet, vara välindenterad, orepetativ och komm</w:t>
      </w:r>
      <w:r w:rsidR="00C46B4D" w:rsidRPr="00D23FFC">
        <w:rPr>
          <w:rFonts w:ascii="Times New Roman" w:hAnsi="Times New Roman" w:cs="Times New Roman"/>
        </w:rPr>
        <w:t>enterad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3. 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7E6969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D21C88" w:rsidRPr="00D23FFC" w:rsidRDefault="00D21C88" w:rsidP="00D21C88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D21C88" w:rsidRPr="00D23FFC" w:rsidRDefault="00D21C88" w:rsidP="00D21C88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Hög.</w:t>
      </w:r>
    </w:p>
    <w:p w:rsidR="00C46B4D" w:rsidRPr="00D23FFC" w:rsidRDefault="00743A71" w:rsidP="00C46B4D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4</w:t>
      </w:r>
      <w:r w:rsidR="00C46B4D" w:rsidRPr="00D23FFC">
        <w:rPr>
          <w:rFonts w:ascii="Times New Roman" w:hAnsi="Times New Roman" w:cs="Times New Roman"/>
        </w:rPr>
        <w:t xml:space="preserve"> Story</w:t>
      </w:r>
    </w:p>
    <w:p w:rsidR="00C46B4D" w:rsidRPr="00D23FFC" w:rsidRDefault="00C46B4D" w:rsidP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Spelets story och karaktärer skall vara välutformade så att spelvärlden känns komplett och sammanhållen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Referens: Baskrav 4 &amp; 5. 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 xml:space="preserve">Status: </w:t>
      </w:r>
      <w:r w:rsidR="0056545D">
        <w:rPr>
          <w:rFonts w:ascii="Times New Roman" w:hAnsi="Times New Roman" w:cs="Times New Roman"/>
        </w:rPr>
        <w:t>Påbörjat</w:t>
      </w:r>
      <w:r w:rsidRPr="00D23FFC">
        <w:rPr>
          <w:rFonts w:ascii="Times New Roman" w:hAnsi="Times New Roman" w:cs="Times New Roman"/>
        </w:rPr>
        <w:t>.</w:t>
      </w:r>
    </w:p>
    <w:p w:rsidR="00C46B4D" w:rsidRPr="00D23FFC" w:rsidRDefault="00C46B4D" w:rsidP="00C46B4D">
      <w:pPr>
        <w:spacing w:after="0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Testbart: Testas genom kodgranskning.</w:t>
      </w:r>
    </w:p>
    <w:p w:rsidR="009D0D86" w:rsidRPr="00D23FFC" w:rsidRDefault="00C46B4D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Prioritet: Låg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5 Införskaffande av spelet</w:t>
      </w:r>
    </w:p>
    <w:p w:rsidR="00743A71" w:rsidRPr="00D23FFC" w:rsidRDefault="00743A71" w:rsidP="00743A71">
      <w:pPr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unden ska ha en webbläsare som tillåter spelet, alternativt installerat spelet för att kunna använda det (beroende på om jag skapar en installationsfil eller inte).</w:t>
      </w:r>
    </w:p>
    <w:p w:rsidR="00743A71" w:rsidRPr="00D23FFC" w:rsidRDefault="00743A71" w:rsidP="00743A71">
      <w:pPr>
        <w:pStyle w:val="Heading3"/>
        <w:rPr>
          <w:rFonts w:ascii="Times New Roman" w:hAnsi="Times New Roman" w:cs="Times New Roman"/>
        </w:rPr>
      </w:pPr>
      <w:r w:rsidRPr="00D23FFC">
        <w:rPr>
          <w:rFonts w:ascii="Times New Roman" w:hAnsi="Times New Roman" w:cs="Times New Roman"/>
        </w:rPr>
        <w:t>K6 Tillräcklig prestanda</w:t>
      </w:r>
    </w:p>
    <w:p w:rsidR="00743A71" w:rsidRPr="00D23FFC" w:rsidRDefault="00743A71" w:rsidP="00743A71">
      <w:pPr>
        <w:pStyle w:val="Textbody"/>
        <w:rPr>
          <w:rFonts w:cs="Times New Roman"/>
          <w:sz w:val="22"/>
        </w:rPr>
      </w:pPr>
      <w:r w:rsidRPr="00D23FFC">
        <w:rPr>
          <w:rFonts w:cs="Times New Roman"/>
          <w:sz w:val="22"/>
        </w:rPr>
        <w:t>Användarens dator måste uppnå minimikraven på prestanda för att kunna använda spelet felfritt.</w:t>
      </w:r>
    </w:p>
    <w:sectPr w:rsidR="00743A71" w:rsidRPr="00D23FFC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C4F" w:rsidRDefault="00212C4F" w:rsidP="0025497A">
      <w:pPr>
        <w:spacing w:after="0" w:line="240" w:lineRule="auto"/>
      </w:pPr>
      <w:r>
        <w:separator/>
      </w:r>
    </w:p>
  </w:endnote>
  <w:endnote w:type="continuationSeparator" w:id="0">
    <w:p w:rsidR="00212C4F" w:rsidRDefault="00212C4F" w:rsidP="0025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C4F" w:rsidRDefault="00212C4F" w:rsidP="0025497A">
      <w:pPr>
        <w:spacing w:after="0" w:line="240" w:lineRule="auto"/>
      </w:pPr>
      <w:r>
        <w:separator/>
      </w:r>
    </w:p>
  </w:footnote>
  <w:footnote w:type="continuationSeparator" w:id="0">
    <w:p w:rsidR="00212C4F" w:rsidRDefault="00212C4F" w:rsidP="0025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97A" w:rsidRPr="00552176" w:rsidRDefault="0025497A" w:rsidP="0025497A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Emil Dannberger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>2014-04-08</w:t>
    </w:r>
  </w:p>
  <w:p w:rsidR="0025497A" w:rsidRDefault="0025497A" w:rsidP="0025497A">
    <w:pPr>
      <w:pStyle w:val="Header"/>
    </w:pPr>
    <w:r w:rsidRPr="00552176">
      <w:rPr>
        <w:rFonts w:ascii="Times New Roman" w:hAnsi="Times New Roman" w:cs="Times New Roman"/>
      </w:rPr>
      <w:t>Utvecklare av Digitala Tjänster</w:t>
    </w:r>
    <w:r w:rsidRPr="00552176">
      <w:rPr>
        <w:rFonts w:ascii="Times New Roman" w:hAnsi="Times New Roman" w:cs="Times New Roman"/>
      </w:rPr>
      <w:tab/>
    </w:r>
    <w:r w:rsidRPr="00552176">
      <w:rPr>
        <w:rFonts w:ascii="Times New Roman" w:hAnsi="Times New Roman" w:cs="Times New Roman"/>
      </w:rPr>
      <w:tab/>
      <w:t>Linnéuniversitetet VT-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A7F77"/>
    <w:multiLevelType w:val="multilevel"/>
    <w:tmpl w:val="F67CA5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1D71014"/>
    <w:multiLevelType w:val="hybridMultilevel"/>
    <w:tmpl w:val="58A66FE6"/>
    <w:lvl w:ilvl="0" w:tplc="F85A5A3E">
      <w:start w:val="1"/>
      <w:numFmt w:val="decimal"/>
      <w:lvlText w:val="K%1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5AA4163"/>
    <w:multiLevelType w:val="multilevel"/>
    <w:tmpl w:val="94E47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02246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CFF0D9E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F983D6B"/>
    <w:multiLevelType w:val="hybridMultilevel"/>
    <w:tmpl w:val="D1FC3C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66D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AD127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38F2F8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B304E31"/>
    <w:multiLevelType w:val="multilevel"/>
    <w:tmpl w:val="9B385590"/>
    <w:lvl w:ilvl="0">
      <w:start w:val="1"/>
      <w:numFmt w:val="decimal"/>
      <w:lvlText w:val="K%1"/>
      <w:lvlJc w:val="left"/>
      <w:pPr>
        <w:ind w:left="2965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22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79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3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50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0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64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21" w:hanging="357"/>
      </w:pPr>
      <w:rPr>
        <w:rFonts w:hint="default"/>
      </w:rPr>
    </w:lvl>
  </w:abstractNum>
  <w:abstractNum w:abstractNumId="10">
    <w:nsid w:val="3E5E6FDE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1DC5884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126F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5A63A56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70A0F8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AD59E5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E2349A1"/>
    <w:multiLevelType w:val="hybridMultilevel"/>
    <w:tmpl w:val="A91622CA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4202537"/>
    <w:multiLevelType w:val="multilevel"/>
    <w:tmpl w:val="4B4E64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AF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78B391E"/>
    <w:multiLevelType w:val="multilevel"/>
    <w:tmpl w:val="041D001F"/>
    <w:lvl w:ilvl="0">
      <w:start w:val="1"/>
      <w:numFmt w:val="decimal"/>
      <w:lvlText w:val="%1."/>
      <w:lvlJc w:val="left"/>
      <w:pPr>
        <w:ind w:left="1664" w:hanging="360"/>
      </w:pPr>
    </w:lvl>
    <w:lvl w:ilvl="1">
      <w:start w:val="1"/>
      <w:numFmt w:val="decimal"/>
      <w:lvlText w:val="%1.%2."/>
      <w:lvlJc w:val="left"/>
      <w:pPr>
        <w:ind w:left="2096" w:hanging="432"/>
      </w:pPr>
    </w:lvl>
    <w:lvl w:ilvl="2">
      <w:start w:val="1"/>
      <w:numFmt w:val="decimal"/>
      <w:lvlText w:val="%1.%2.%3."/>
      <w:lvlJc w:val="left"/>
      <w:pPr>
        <w:ind w:left="2528" w:hanging="504"/>
      </w:pPr>
    </w:lvl>
    <w:lvl w:ilvl="3">
      <w:start w:val="1"/>
      <w:numFmt w:val="decimal"/>
      <w:lvlText w:val="%1.%2.%3.%4."/>
      <w:lvlJc w:val="left"/>
      <w:pPr>
        <w:ind w:left="3032" w:hanging="648"/>
      </w:pPr>
    </w:lvl>
    <w:lvl w:ilvl="4">
      <w:start w:val="1"/>
      <w:numFmt w:val="decimal"/>
      <w:lvlText w:val="%1.%2.%3.%4.%5."/>
      <w:lvlJc w:val="left"/>
      <w:pPr>
        <w:ind w:left="3536" w:hanging="792"/>
      </w:pPr>
    </w:lvl>
    <w:lvl w:ilvl="5">
      <w:start w:val="1"/>
      <w:numFmt w:val="decimal"/>
      <w:lvlText w:val="%1.%2.%3.%4.%5.%6."/>
      <w:lvlJc w:val="left"/>
      <w:pPr>
        <w:ind w:left="4040" w:hanging="936"/>
      </w:pPr>
    </w:lvl>
    <w:lvl w:ilvl="6">
      <w:start w:val="1"/>
      <w:numFmt w:val="decimal"/>
      <w:lvlText w:val="%1.%2.%3.%4.%5.%6.%7."/>
      <w:lvlJc w:val="left"/>
      <w:pPr>
        <w:ind w:left="4544" w:hanging="1080"/>
      </w:pPr>
    </w:lvl>
    <w:lvl w:ilvl="7">
      <w:start w:val="1"/>
      <w:numFmt w:val="decimal"/>
      <w:lvlText w:val="%1.%2.%3.%4.%5.%6.%7.%8."/>
      <w:lvlJc w:val="left"/>
      <w:pPr>
        <w:ind w:left="5048" w:hanging="1224"/>
      </w:pPr>
    </w:lvl>
    <w:lvl w:ilvl="8">
      <w:start w:val="1"/>
      <w:numFmt w:val="decimal"/>
      <w:lvlText w:val="%1.%2.%3.%4.%5.%6.%7.%8.%9."/>
      <w:lvlJc w:val="left"/>
      <w:pPr>
        <w:ind w:left="5624" w:hanging="1440"/>
      </w:pPr>
    </w:lvl>
  </w:abstractNum>
  <w:abstractNum w:abstractNumId="19">
    <w:nsid w:val="58435028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61133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57355F"/>
    <w:multiLevelType w:val="multilevel"/>
    <w:tmpl w:val="9B385590"/>
    <w:lvl w:ilvl="0">
      <w:start w:val="1"/>
      <w:numFmt w:val="decimal"/>
      <w:lvlText w:val="K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2">
    <w:nsid w:val="6242535B"/>
    <w:multiLevelType w:val="hybridMultilevel"/>
    <w:tmpl w:val="4684C2B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D67053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3E74F4F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277A42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DE94991"/>
    <w:multiLevelType w:val="multilevel"/>
    <w:tmpl w:val="37A8A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E9D3D5B"/>
    <w:multiLevelType w:val="multilevel"/>
    <w:tmpl w:val="82487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7089778D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2207B2C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75047D58"/>
    <w:multiLevelType w:val="multilevel"/>
    <w:tmpl w:val="AF420D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>
    <w:nsid w:val="781D44AE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7D476C8F"/>
    <w:multiLevelType w:val="multilevel"/>
    <w:tmpl w:val="3BE4FC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1"/>
  </w:num>
  <w:num w:numId="6">
    <w:abstractNumId w:val="2"/>
  </w:num>
  <w:num w:numId="7">
    <w:abstractNumId w:val="1"/>
  </w:num>
  <w:num w:numId="8">
    <w:abstractNumId w:val="18"/>
  </w:num>
  <w:num w:numId="9">
    <w:abstractNumId w:val="5"/>
  </w:num>
  <w:num w:numId="10">
    <w:abstractNumId w:val="22"/>
  </w:num>
  <w:num w:numId="11">
    <w:abstractNumId w:val="9"/>
  </w:num>
  <w:num w:numId="12">
    <w:abstractNumId w:val="8"/>
  </w:num>
  <w:num w:numId="13">
    <w:abstractNumId w:val="11"/>
  </w:num>
  <w:num w:numId="14">
    <w:abstractNumId w:val="20"/>
  </w:num>
  <w:num w:numId="15">
    <w:abstractNumId w:val="7"/>
  </w:num>
  <w:num w:numId="16">
    <w:abstractNumId w:val="15"/>
  </w:num>
  <w:num w:numId="17">
    <w:abstractNumId w:val="24"/>
  </w:num>
  <w:num w:numId="18">
    <w:abstractNumId w:val="6"/>
  </w:num>
  <w:num w:numId="19">
    <w:abstractNumId w:val="23"/>
  </w:num>
  <w:num w:numId="20">
    <w:abstractNumId w:val="14"/>
  </w:num>
  <w:num w:numId="21">
    <w:abstractNumId w:val="28"/>
  </w:num>
  <w:num w:numId="22">
    <w:abstractNumId w:val="12"/>
  </w:num>
  <w:num w:numId="23">
    <w:abstractNumId w:val="0"/>
  </w:num>
  <w:num w:numId="24">
    <w:abstractNumId w:val="25"/>
  </w:num>
  <w:num w:numId="25">
    <w:abstractNumId w:val="10"/>
  </w:num>
  <w:num w:numId="26">
    <w:abstractNumId w:val="32"/>
  </w:num>
  <w:num w:numId="27">
    <w:abstractNumId w:val="29"/>
  </w:num>
  <w:num w:numId="28">
    <w:abstractNumId w:val="31"/>
  </w:num>
  <w:num w:numId="29">
    <w:abstractNumId w:val="19"/>
  </w:num>
  <w:num w:numId="30">
    <w:abstractNumId w:val="26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7A"/>
    <w:rsid w:val="000452B0"/>
    <w:rsid w:val="00077BA4"/>
    <w:rsid w:val="00094BF5"/>
    <w:rsid w:val="00166701"/>
    <w:rsid w:val="001B3767"/>
    <w:rsid w:val="001C4918"/>
    <w:rsid w:val="001F5DA8"/>
    <w:rsid w:val="00201011"/>
    <w:rsid w:val="002101E0"/>
    <w:rsid w:val="00212C4F"/>
    <w:rsid w:val="0025497A"/>
    <w:rsid w:val="00266C5F"/>
    <w:rsid w:val="002D76E2"/>
    <w:rsid w:val="00324D1E"/>
    <w:rsid w:val="004730D2"/>
    <w:rsid w:val="004D58D3"/>
    <w:rsid w:val="004F4E94"/>
    <w:rsid w:val="00530D6D"/>
    <w:rsid w:val="0056545D"/>
    <w:rsid w:val="005A7870"/>
    <w:rsid w:val="005B6FFB"/>
    <w:rsid w:val="00606E41"/>
    <w:rsid w:val="006A15AF"/>
    <w:rsid w:val="00743A71"/>
    <w:rsid w:val="00775838"/>
    <w:rsid w:val="00782221"/>
    <w:rsid w:val="007D374C"/>
    <w:rsid w:val="007E6969"/>
    <w:rsid w:val="008216E4"/>
    <w:rsid w:val="008237F2"/>
    <w:rsid w:val="00855A7E"/>
    <w:rsid w:val="00865C11"/>
    <w:rsid w:val="0094447A"/>
    <w:rsid w:val="00964B05"/>
    <w:rsid w:val="009D0D86"/>
    <w:rsid w:val="009D5A4D"/>
    <w:rsid w:val="009E6B7D"/>
    <w:rsid w:val="00AD025E"/>
    <w:rsid w:val="00AD28FD"/>
    <w:rsid w:val="00AF1A05"/>
    <w:rsid w:val="00BC2805"/>
    <w:rsid w:val="00C13A2A"/>
    <w:rsid w:val="00C46B4D"/>
    <w:rsid w:val="00CD0EDD"/>
    <w:rsid w:val="00D11921"/>
    <w:rsid w:val="00D21C88"/>
    <w:rsid w:val="00D23FFC"/>
    <w:rsid w:val="00D4126E"/>
    <w:rsid w:val="00D4396B"/>
    <w:rsid w:val="00D67051"/>
    <w:rsid w:val="00DA329D"/>
    <w:rsid w:val="00DE76B4"/>
    <w:rsid w:val="00F31D05"/>
    <w:rsid w:val="00F41C1C"/>
    <w:rsid w:val="00FC659F"/>
    <w:rsid w:val="00FD50C5"/>
    <w:rsid w:val="00FE6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7A"/>
  </w:style>
  <w:style w:type="paragraph" w:styleId="Heading1">
    <w:name w:val="heading 1"/>
    <w:basedOn w:val="Normal"/>
    <w:next w:val="Textbody"/>
    <w:link w:val="Heading1Char"/>
    <w:qFormat/>
    <w:rsid w:val="0025497A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C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549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5497A"/>
    <w:rPr>
      <w:rFonts w:ascii="Arial" w:eastAsia="Microsoft YaHei" w:hAnsi="Arial" w:cs="Mangal"/>
      <w:b/>
      <w:bCs/>
      <w:kern w:val="3"/>
      <w:sz w:val="28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549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9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5497A"/>
    <w:rPr>
      <w:color w:val="0000FF" w:themeColor="hyperlink"/>
      <w:u w:val="single"/>
    </w:rPr>
  </w:style>
  <w:style w:type="paragraph" w:customStyle="1" w:styleId="Textbody">
    <w:name w:val="Text body"/>
    <w:basedOn w:val="Normal"/>
    <w:rsid w:val="0025497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2549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49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549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97A"/>
  </w:style>
  <w:style w:type="paragraph" w:styleId="Footer">
    <w:name w:val="footer"/>
    <w:basedOn w:val="Normal"/>
    <w:link w:val="FooterChar"/>
    <w:uiPriority w:val="99"/>
    <w:unhideWhenUsed/>
    <w:rsid w:val="002549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97A"/>
  </w:style>
  <w:style w:type="paragraph" w:styleId="BalloonText">
    <w:name w:val="Balloon Text"/>
    <w:basedOn w:val="Normal"/>
    <w:link w:val="BalloonTextChar"/>
    <w:uiPriority w:val="99"/>
    <w:semiHidden/>
    <w:unhideWhenUsed/>
    <w:rsid w:val="00254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97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66C5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Users\Emil\Documents\Skolarbeten\Mjukvaruutvecklingsprojekt\Dokumentation\Vision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A3340-94D9-4D48-82E1-7A9257BD7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3</Pages>
  <Words>680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</dc:creator>
  <cp:lastModifiedBy>Emil</cp:lastModifiedBy>
  <cp:revision>35</cp:revision>
  <dcterms:created xsi:type="dcterms:W3CDTF">2014-04-08T11:49:00Z</dcterms:created>
  <dcterms:modified xsi:type="dcterms:W3CDTF">2014-05-02T18:49:00Z</dcterms:modified>
</cp:coreProperties>
</file>